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D5" w:rsidRPr="00FA54C3" w:rsidRDefault="00A212D5" w:rsidP="00BA5AF3">
      <w:pPr>
        <w:jc w:val="center"/>
        <w:rPr>
          <w:rFonts w:ascii="Times New Roman" w:hAnsi="Times New Roman" w:cs="Times New Roman"/>
          <w:sz w:val="44"/>
        </w:rPr>
      </w:pPr>
      <w:r w:rsidRPr="00FA54C3">
        <w:rPr>
          <w:rFonts w:ascii="Times New Roman" w:hAnsi="Times New Roman" w:cs="Times New Roman"/>
          <w:sz w:val="44"/>
        </w:rPr>
        <w:t>ST. XAVIER’S COLLEGE</w:t>
      </w:r>
    </w:p>
    <w:p w:rsidR="00A212D5" w:rsidRPr="00FA54C3" w:rsidRDefault="00A212D5" w:rsidP="00BA5AF3">
      <w:pPr>
        <w:jc w:val="center"/>
        <w:rPr>
          <w:rFonts w:ascii="Times New Roman" w:hAnsi="Times New Roman" w:cs="Times New Roman"/>
          <w:b/>
          <w:bCs/>
          <w:sz w:val="32"/>
        </w:rPr>
      </w:pPr>
      <w:proofErr w:type="spellStart"/>
      <w:r w:rsidRPr="00FA54C3">
        <w:rPr>
          <w:rFonts w:ascii="Times New Roman" w:hAnsi="Times New Roman" w:cs="Times New Roman"/>
          <w:b/>
          <w:bCs/>
          <w:sz w:val="32"/>
        </w:rPr>
        <w:t>Maitighar</w:t>
      </w:r>
      <w:proofErr w:type="spellEnd"/>
      <w:r w:rsidRPr="00FA54C3">
        <w:rPr>
          <w:rFonts w:ascii="Times New Roman" w:hAnsi="Times New Roman" w:cs="Times New Roman"/>
          <w:b/>
          <w:bCs/>
          <w:sz w:val="32"/>
        </w:rPr>
        <w:t>, Kathmandu</w:t>
      </w:r>
    </w:p>
    <w:p w:rsidR="00A212D5" w:rsidRPr="00FA54C3" w:rsidRDefault="00A212D5" w:rsidP="00707A2B">
      <w:pPr>
        <w:jc w:val="center"/>
        <w:rPr>
          <w:rFonts w:ascii="Times New Roman" w:hAnsi="Times New Roman" w:cs="Times New Roman"/>
          <w:b/>
          <w:bCs/>
        </w:rPr>
      </w:pPr>
      <w:r w:rsidRPr="00FA54C3">
        <w:rPr>
          <w:rFonts w:ascii="Times New Roman" w:hAnsi="Times New Roman" w:cs="Times New Roman"/>
          <w:b/>
          <w:bCs/>
          <w:noProof/>
          <w:lang w:bidi="hi-IN"/>
        </w:rPr>
        <w:drawing>
          <wp:inline distT="0" distB="0" distL="0" distR="0">
            <wp:extent cx="2048403" cy="2432479"/>
            <wp:effectExtent l="0" t="0" r="9525" b="635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D5" w:rsidRPr="00EB0FF4" w:rsidRDefault="00AE38B0" w:rsidP="00FA0EF2">
      <w:pPr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t>Computer Graphics</w:t>
      </w:r>
    </w:p>
    <w:p w:rsidR="00A212D5" w:rsidRPr="00EB0FF4" w:rsidRDefault="00A212D5" w:rsidP="00FA0EF2">
      <w:pPr>
        <w:jc w:val="center"/>
        <w:rPr>
          <w:rFonts w:ascii="Times New Roman" w:hAnsi="Times New Roman" w:cs="Times New Roman"/>
          <w:b/>
          <w:sz w:val="32"/>
        </w:rPr>
      </w:pPr>
      <w:r w:rsidRPr="00EB0FF4">
        <w:rPr>
          <w:rFonts w:ascii="Times New Roman" w:hAnsi="Times New Roman" w:cs="Times New Roman"/>
          <w:b/>
          <w:bCs/>
          <w:sz w:val="32"/>
          <w:u w:val="single"/>
        </w:rPr>
        <w:t>Lab Assignment #</w:t>
      </w:r>
      <w:r w:rsidR="00BD5C85">
        <w:rPr>
          <w:rFonts w:ascii="Times New Roman" w:hAnsi="Times New Roman" w:cs="Times New Roman"/>
          <w:b/>
          <w:bCs/>
          <w:sz w:val="32"/>
          <w:u w:val="single"/>
        </w:rPr>
        <w:t>6</w:t>
      </w:r>
    </w:p>
    <w:p w:rsidR="00A212D5" w:rsidRPr="00FA54C3" w:rsidRDefault="00A212D5" w:rsidP="00A212D5">
      <w:pPr>
        <w:rPr>
          <w:rFonts w:ascii="Times New Roman" w:hAnsi="Times New Roman" w:cs="Times New Roman"/>
          <w:b/>
        </w:rPr>
      </w:pPr>
    </w:p>
    <w:p w:rsidR="00A212D5" w:rsidRPr="00EB0FF4" w:rsidRDefault="00A212D5" w:rsidP="00A212D5">
      <w:pPr>
        <w:rPr>
          <w:rFonts w:ascii="Times New Roman" w:hAnsi="Times New Roman" w:cs="Times New Roman"/>
          <w:b/>
          <w:sz w:val="32"/>
        </w:rPr>
      </w:pPr>
    </w:p>
    <w:p w:rsidR="00A212D5" w:rsidRPr="00EB0FF4" w:rsidRDefault="00A212D5" w:rsidP="00FA0EF2">
      <w:pPr>
        <w:jc w:val="center"/>
        <w:rPr>
          <w:rFonts w:ascii="Times New Roman" w:hAnsi="Times New Roman" w:cs="Times New Roman"/>
          <w:b/>
          <w:sz w:val="32"/>
        </w:rPr>
      </w:pPr>
      <w:r w:rsidRPr="00EB0FF4">
        <w:rPr>
          <w:rFonts w:ascii="Times New Roman" w:hAnsi="Times New Roman" w:cs="Times New Roman"/>
          <w:b/>
          <w:sz w:val="32"/>
        </w:rPr>
        <w:t>SUBMITTED BY:</w:t>
      </w:r>
    </w:p>
    <w:p w:rsidR="00A212D5" w:rsidRPr="00EB0FF4" w:rsidRDefault="00A212D5" w:rsidP="00FA0EF2">
      <w:pPr>
        <w:jc w:val="center"/>
        <w:rPr>
          <w:rFonts w:ascii="Times New Roman" w:hAnsi="Times New Roman" w:cs="Times New Roman"/>
          <w:b/>
          <w:sz w:val="32"/>
        </w:rPr>
      </w:pPr>
      <w:r w:rsidRPr="00EB0FF4">
        <w:rPr>
          <w:rFonts w:ascii="Times New Roman" w:hAnsi="Times New Roman" w:cs="Times New Roman"/>
          <w:b/>
          <w:sz w:val="32"/>
        </w:rPr>
        <w:t>Siddhant Rimal</w:t>
      </w:r>
    </w:p>
    <w:p w:rsidR="00A212D5" w:rsidRPr="00EB0FF4" w:rsidRDefault="00A212D5" w:rsidP="00FA0EF2">
      <w:pPr>
        <w:jc w:val="center"/>
        <w:rPr>
          <w:rFonts w:ascii="Times New Roman" w:hAnsi="Times New Roman" w:cs="Times New Roman"/>
          <w:b/>
          <w:sz w:val="32"/>
        </w:rPr>
      </w:pPr>
      <w:r w:rsidRPr="00EB0FF4">
        <w:rPr>
          <w:rFonts w:ascii="Times New Roman" w:hAnsi="Times New Roman" w:cs="Times New Roman"/>
          <w:b/>
          <w:sz w:val="32"/>
        </w:rPr>
        <w:t>013BSCCSIT039</w:t>
      </w:r>
    </w:p>
    <w:p w:rsidR="00A212D5" w:rsidRPr="00FA54C3" w:rsidRDefault="00A212D5" w:rsidP="00A212D5">
      <w:pPr>
        <w:rPr>
          <w:rFonts w:ascii="Times New Roman" w:hAnsi="Times New Roman" w:cs="Times New Roman"/>
          <w:b/>
        </w:rPr>
      </w:pPr>
    </w:p>
    <w:p w:rsidR="00A212D5" w:rsidRPr="00EB0FF4" w:rsidRDefault="00A212D5" w:rsidP="00E9107A">
      <w:pPr>
        <w:jc w:val="center"/>
        <w:rPr>
          <w:rFonts w:ascii="Times New Roman" w:hAnsi="Times New Roman" w:cs="Times New Roman"/>
          <w:sz w:val="32"/>
        </w:rPr>
      </w:pPr>
      <w:r w:rsidRPr="00EB0FF4">
        <w:rPr>
          <w:rFonts w:ascii="Times New Roman" w:hAnsi="Times New Roman" w:cs="Times New Roman"/>
          <w:b/>
          <w:sz w:val="32"/>
        </w:rPr>
        <w:t>SUBMITTED T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556"/>
      </w:tblGrid>
      <w:tr w:rsidR="00A212D5" w:rsidRPr="00EB0FF4" w:rsidTr="00C9351A">
        <w:trPr>
          <w:trHeight w:val="881"/>
        </w:trPr>
        <w:tc>
          <w:tcPr>
            <w:tcW w:w="4623" w:type="dxa"/>
            <w:vAlign w:val="bottom"/>
          </w:tcPr>
          <w:p w:rsidR="00A212D5" w:rsidRPr="00EB0FF4" w:rsidRDefault="00B4144C" w:rsidP="00C9351A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. Anil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Sah</w:t>
            </w:r>
            <w:proofErr w:type="spellEnd"/>
          </w:p>
          <w:p w:rsidR="00A212D5" w:rsidRPr="00EB0FF4" w:rsidRDefault="00A212D5" w:rsidP="00C9351A">
            <w:pPr>
              <w:spacing w:after="20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B0FF4">
              <w:rPr>
                <w:rFonts w:ascii="Times New Roman" w:hAnsi="Times New Roman" w:cs="Times New Roman"/>
                <w:b/>
                <w:sz w:val="32"/>
              </w:rPr>
              <w:t>( Lecturer )</w:t>
            </w:r>
          </w:p>
        </w:tc>
        <w:tc>
          <w:tcPr>
            <w:tcW w:w="4619" w:type="dxa"/>
          </w:tcPr>
          <w:p w:rsidR="00A212D5" w:rsidRPr="00EB0FF4" w:rsidRDefault="00A212D5" w:rsidP="00A212D5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A212D5" w:rsidRPr="00EB0FF4" w:rsidTr="00EB74CF">
        <w:trPr>
          <w:trHeight w:val="395"/>
        </w:trPr>
        <w:tc>
          <w:tcPr>
            <w:tcW w:w="9242" w:type="dxa"/>
            <w:gridSpan w:val="2"/>
          </w:tcPr>
          <w:p w:rsidR="00A212D5" w:rsidRPr="00EB0FF4" w:rsidRDefault="00A212D5" w:rsidP="00586CB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B0FF4">
              <w:rPr>
                <w:rFonts w:ascii="Times New Roman" w:hAnsi="Times New Roman" w:cs="Times New Roman"/>
                <w:b/>
                <w:sz w:val="32"/>
              </w:rPr>
              <w:t>Department of Computer Science</w:t>
            </w:r>
          </w:p>
        </w:tc>
      </w:tr>
    </w:tbl>
    <w:p w:rsidR="00A212D5" w:rsidRPr="00EB0FF4" w:rsidRDefault="00A212D5" w:rsidP="003D51D3">
      <w:pPr>
        <w:jc w:val="center"/>
        <w:rPr>
          <w:rFonts w:ascii="Times New Roman" w:hAnsi="Times New Roman" w:cs="Times New Roman"/>
          <w:sz w:val="32"/>
        </w:rPr>
        <w:sectPr w:rsidR="00A212D5" w:rsidRPr="00EB0FF4" w:rsidSect="0002242C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EB0FF4">
        <w:rPr>
          <w:rFonts w:ascii="Times New Roman" w:hAnsi="Times New Roman" w:cs="Times New Roman"/>
          <w:sz w:val="32"/>
        </w:rPr>
        <w:t xml:space="preserve">Submission Date:   </w:t>
      </w:r>
      <w:r w:rsidR="00F726D9">
        <w:rPr>
          <w:rFonts w:ascii="Times New Roman" w:hAnsi="Times New Roman" w:cs="Times New Roman"/>
          <w:sz w:val="32"/>
        </w:rPr>
        <w:t xml:space="preserve">August </w:t>
      </w:r>
      <w:proofErr w:type="gramStart"/>
      <w:r w:rsidR="003514E0">
        <w:rPr>
          <w:rFonts w:ascii="Times New Roman" w:hAnsi="Times New Roman" w:cs="Times New Roman"/>
          <w:sz w:val="32"/>
        </w:rPr>
        <w:t>2</w:t>
      </w:r>
      <w:r w:rsidR="000C0967">
        <w:rPr>
          <w:rFonts w:ascii="Times New Roman" w:hAnsi="Times New Roman" w:cs="Times New Roman"/>
          <w:sz w:val="32"/>
        </w:rPr>
        <w:t>5</w:t>
      </w:r>
      <w:r w:rsidR="000C0967">
        <w:rPr>
          <w:rFonts w:ascii="Times New Roman" w:hAnsi="Times New Roman" w:cs="Times New Roman"/>
          <w:sz w:val="32"/>
          <w:vertAlign w:val="superscript"/>
        </w:rPr>
        <w:t>th</w:t>
      </w:r>
      <w:r w:rsidR="000C0967">
        <w:rPr>
          <w:rFonts w:ascii="Times New Roman" w:hAnsi="Times New Roman" w:cs="Times New Roman"/>
          <w:sz w:val="32"/>
        </w:rPr>
        <w:t xml:space="preserve"> </w:t>
      </w:r>
      <w:r w:rsidR="00463CB3">
        <w:rPr>
          <w:rFonts w:ascii="Times New Roman" w:hAnsi="Times New Roman" w:cs="Times New Roman"/>
          <w:sz w:val="32"/>
        </w:rPr>
        <w:t xml:space="preserve"> </w:t>
      </w:r>
      <w:r w:rsidRPr="00EB0FF4">
        <w:rPr>
          <w:rFonts w:ascii="Times New Roman" w:hAnsi="Times New Roman" w:cs="Times New Roman"/>
          <w:sz w:val="32"/>
        </w:rPr>
        <w:t>2015</w:t>
      </w:r>
      <w:proofErr w:type="gramEnd"/>
    </w:p>
    <w:p w:rsidR="00F73D2E" w:rsidRDefault="000270F8" w:rsidP="00A828DF">
      <w:pPr>
        <w:pStyle w:val="ListParagraph"/>
        <w:ind w:left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OBJECTIVE 6</w:t>
      </w:r>
      <w:r w:rsidR="00A828DF">
        <w:rPr>
          <w:rFonts w:ascii="Times New Roman" w:hAnsi="Times New Roman" w:cs="Times New Roman"/>
          <w:b/>
          <w:sz w:val="32"/>
        </w:rPr>
        <w:t xml:space="preserve">.1: TO </w:t>
      </w:r>
      <w:r w:rsidR="009B673C">
        <w:rPr>
          <w:rFonts w:ascii="Times New Roman" w:hAnsi="Times New Roman" w:cs="Times New Roman"/>
          <w:b/>
          <w:sz w:val="32"/>
        </w:rPr>
        <w:t xml:space="preserve">DRAW A </w:t>
      </w:r>
      <w:r w:rsidR="00BB55CC">
        <w:rPr>
          <w:rFonts w:ascii="Times New Roman" w:hAnsi="Times New Roman" w:cs="Times New Roman"/>
          <w:b/>
          <w:sz w:val="32"/>
        </w:rPr>
        <w:t>ELLIPSE</w:t>
      </w:r>
      <w:r w:rsidR="009B673C">
        <w:rPr>
          <w:rFonts w:ascii="Times New Roman" w:hAnsi="Times New Roman" w:cs="Times New Roman"/>
          <w:b/>
          <w:sz w:val="32"/>
        </w:rPr>
        <w:t xml:space="preserve"> USING MID POINT </w:t>
      </w:r>
      <w:r w:rsidR="008621CF">
        <w:rPr>
          <w:rFonts w:ascii="Times New Roman" w:hAnsi="Times New Roman" w:cs="Times New Roman"/>
          <w:b/>
          <w:sz w:val="32"/>
        </w:rPr>
        <w:t>ELLIPSE</w:t>
      </w:r>
      <w:r w:rsidR="009B673C">
        <w:rPr>
          <w:rFonts w:ascii="Times New Roman" w:hAnsi="Times New Roman" w:cs="Times New Roman"/>
          <w:b/>
          <w:sz w:val="32"/>
        </w:rPr>
        <w:t xml:space="preserve"> ALGOTHM</w:t>
      </w:r>
    </w:p>
    <w:p w:rsidR="0021078A" w:rsidRDefault="0021078A" w:rsidP="00A828DF">
      <w:pPr>
        <w:pStyle w:val="ListParagraph"/>
        <w:ind w:left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21078A" w:rsidRPr="0021078A" w:rsidTr="00F22F33">
        <w:tc>
          <w:tcPr>
            <w:tcW w:w="9576" w:type="dxa"/>
            <w:gridSpan w:val="2"/>
          </w:tcPr>
          <w:p w:rsidR="0021078A" w:rsidRPr="0021078A" w:rsidRDefault="0021078A" w:rsidP="00F3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8A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  <w:r w:rsidR="00224DC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078A" w:rsidRPr="0021078A" w:rsidTr="0021078A">
        <w:tc>
          <w:tcPr>
            <w:tcW w:w="1098" w:type="dxa"/>
          </w:tcPr>
          <w:p w:rsidR="0021078A" w:rsidRPr="0021078A" w:rsidRDefault="00320FCB" w:rsidP="00F3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21078A" w:rsidRPr="002107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478" w:type="dxa"/>
          </w:tcPr>
          <w:p w:rsidR="0021078A" w:rsidRPr="0021078A" w:rsidRDefault="00780219" w:rsidP="00F3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21078A" w:rsidRPr="0021078A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</w:p>
        </w:tc>
      </w:tr>
      <w:tr w:rsidR="0021078A" w:rsidRPr="0021078A" w:rsidTr="0021078A">
        <w:tc>
          <w:tcPr>
            <w:tcW w:w="1098" w:type="dxa"/>
          </w:tcPr>
          <w:p w:rsidR="0021078A" w:rsidRPr="0021078A" w:rsidRDefault="00320FCB" w:rsidP="00F3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21078A" w:rsidRPr="0021078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478" w:type="dxa"/>
          </w:tcPr>
          <w:p w:rsidR="0052175B" w:rsidRPr="0052175B" w:rsidRDefault="0052175B" w:rsidP="0052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75B">
              <w:rPr>
                <w:rFonts w:ascii="Times New Roman" w:hAnsi="Times New Roman" w:cs="Times New Roman"/>
                <w:sz w:val="24"/>
                <w:szCs w:val="24"/>
              </w:rPr>
              <w:t xml:space="preserve">Input radius </w:t>
            </w:r>
            <w:proofErr w:type="spellStart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B2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r w:rsidR="006B2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6B2AC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6B2AC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B2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spellEnd"/>
            <w:r w:rsidR="006B2AC3">
              <w:rPr>
                <w:rFonts w:ascii="Times New Roman" w:hAnsi="Times New Roman" w:cs="Times New Roman"/>
                <w:sz w:val="24"/>
                <w:szCs w:val="24"/>
              </w:rPr>
              <w:t xml:space="preserve"> and ellipse’s </w:t>
            </w:r>
            <w:proofErr w:type="spellStart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 xml:space="preserve"> (x</w:t>
            </w:r>
            <w:r w:rsidRPr="005217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52175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217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proofErr w:type="spellEnd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 xml:space="preserve"> ), and </w:t>
            </w:r>
            <w:r w:rsidR="006B5EA5">
              <w:rPr>
                <w:rFonts w:ascii="Times New Roman" w:hAnsi="Times New Roman" w:cs="Times New Roman"/>
                <w:sz w:val="24"/>
                <w:szCs w:val="24"/>
              </w:rPr>
              <w:t>obtain the first point on ellipse</w:t>
            </w:r>
          </w:p>
          <w:p w:rsidR="0052175B" w:rsidRPr="0052175B" w:rsidRDefault="0052175B" w:rsidP="0052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>centered</w:t>
            </w:r>
            <w:proofErr w:type="gramEnd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 xml:space="preserve"> at origin as.</w:t>
            </w:r>
          </w:p>
          <w:p w:rsidR="0021078A" w:rsidRPr="0021078A" w:rsidRDefault="0052175B" w:rsidP="0052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5217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=</w:t>
            </w:r>
            <w:r w:rsidRPr="0052175B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proofErr w:type="gramStart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>,r</w:t>
            </w:r>
            <w:r w:rsidR="00C218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proofErr w:type="gramEnd"/>
            <w:r w:rsidRPr="005217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1078A" w:rsidRPr="0021078A" w:rsidTr="0021078A">
        <w:tc>
          <w:tcPr>
            <w:tcW w:w="1098" w:type="dxa"/>
          </w:tcPr>
          <w:p w:rsidR="0021078A" w:rsidRPr="0021078A" w:rsidRDefault="0021078A" w:rsidP="00F3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8A">
              <w:rPr>
                <w:rFonts w:ascii="Times New Roman" w:hAnsi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8478" w:type="dxa"/>
          </w:tcPr>
          <w:p w:rsidR="0021078A" w:rsidRPr="00725D3B" w:rsidRDefault="00B70BD5" w:rsidP="00F3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BD5">
              <w:rPr>
                <w:rFonts w:ascii="Times New Roman" w:hAnsi="Times New Roman" w:cs="Times New Roman"/>
                <w:sz w:val="24"/>
                <w:szCs w:val="24"/>
              </w:rPr>
              <w:t>Calculate initial decision par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778">
              <w:rPr>
                <w:rFonts w:ascii="Times New Roman" w:hAnsi="Times New Roman" w:cs="Times New Roman"/>
                <w:sz w:val="24"/>
                <w:szCs w:val="24"/>
              </w:rPr>
              <w:t xml:space="preserve">value in Region1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47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D2477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24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4778" w:rsidRPr="00B441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="00D24778" w:rsidRPr="00D247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2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778" w:rsidRPr="00D2477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24778" w:rsidRPr="00725D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="00725D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25D3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25D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y</w:t>
            </w:r>
            <w:r w:rsidR="00725D3B">
              <w:rPr>
                <w:rFonts w:ascii="Times New Roman" w:hAnsi="Times New Roman" w:cs="Times New Roman"/>
                <w:sz w:val="24"/>
                <w:szCs w:val="24"/>
              </w:rPr>
              <w:t>+1/4*r</w:t>
            </w:r>
            <w:r w:rsidR="00725D3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r w:rsidR="00725D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1078A" w:rsidRPr="0021078A" w:rsidTr="0021078A">
        <w:tc>
          <w:tcPr>
            <w:tcW w:w="1098" w:type="dxa"/>
          </w:tcPr>
          <w:p w:rsidR="0021078A" w:rsidRPr="0021078A" w:rsidRDefault="0021078A" w:rsidP="00F3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21078A">
              <w:rPr>
                <w:rFonts w:ascii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8478" w:type="dxa"/>
          </w:tcPr>
          <w:p w:rsidR="0021078A" w:rsidRPr="00337BC7" w:rsidRDefault="00B70BD5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t each </w:t>
            </w:r>
            <w:proofErr w:type="spellStart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proofErr w:type="spellEnd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osition,</w:t>
            </w:r>
            <w:r w:rsidR="005844D7"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 Region1,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tarting at k=0, perform the tests:</w:t>
            </w:r>
          </w:p>
          <w:p w:rsidR="005844D7" w:rsidRPr="00337BC7" w:rsidRDefault="005844D7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44D7" w:rsidRPr="00337BC7" w:rsidRDefault="005844D7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mpute 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+1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  <w:r w:rsidR="00E4680C"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  <w:p w:rsidR="00B70BD5" w:rsidRPr="00337BC7" w:rsidRDefault="00B70BD5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f p</w:t>
            </w:r>
            <w:r w:rsidR="00E4680C"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&lt;0 next  point </w:t>
            </w:r>
            <w:r w:rsidR="001B2BC1"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 plot is</w:t>
            </w:r>
          </w:p>
          <w:p w:rsidR="002C6C0F" w:rsidRPr="00337BC7" w:rsidRDefault="002C6C0F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  <w:r w:rsidR="001B2BC1"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+1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p</w:t>
            </w:r>
            <w:r w:rsidR="004E42F7"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k</w:t>
            </w:r>
            <w:r w:rsidR="00F610BB"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r</w:t>
            </w:r>
            <w:r w:rsidR="00F610BB"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y</w:t>
            </w:r>
            <w:r w:rsidR="00F610BB"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2</w:t>
            </w:r>
            <w:r w:rsidR="00F610BB"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</w:t>
            </w:r>
          </w:p>
          <w:p w:rsidR="002C6C0F" w:rsidRPr="00337BC7" w:rsidRDefault="002C6C0F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therwise, the next point along the circle is (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,y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)</w:t>
            </w:r>
          </w:p>
          <w:p w:rsidR="002C6C0F" w:rsidRPr="00337BC7" w:rsidRDefault="002C6C0F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=p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+1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-2y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+1</w:t>
            </w:r>
          </w:p>
          <w:p w:rsidR="002C6C0F" w:rsidRPr="00337BC7" w:rsidRDefault="002C6C0F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here, 2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+1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2 and 2y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+1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2y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k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2</w:t>
            </w:r>
          </w:p>
        </w:tc>
      </w:tr>
      <w:tr w:rsidR="0021078A" w:rsidRPr="0021078A" w:rsidTr="0021078A">
        <w:tc>
          <w:tcPr>
            <w:tcW w:w="1098" w:type="dxa"/>
          </w:tcPr>
          <w:p w:rsidR="0021078A" w:rsidRPr="0021078A" w:rsidRDefault="00320FCB" w:rsidP="00F3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21078A" w:rsidRPr="0021078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478" w:type="dxa"/>
          </w:tcPr>
          <w:p w:rsidR="0021078A" w:rsidRPr="00337BC7" w:rsidRDefault="002C6C0F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termine symmetry point on the other seven octants</w:t>
            </w:r>
          </w:p>
        </w:tc>
      </w:tr>
      <w:tr w:rsidR="0021078A" w:rsidRPr="0021078A" w:rsidTr="0021078A">
        <w:tc>
          <w:tcPr>
            <w:tcW w:w="1098" w:type="dxa"/>
          </w:tcPr>
          <w:p w:rsidR="0021078A" w:rsidRPr="0021078A" w:rsidRDefault="00320FCB" w:rsidP="0021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21078A" w:rsidRPr="0021078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8478" w:type="dxa"/>
          </w:tcPr>
          <w:p w:rsidR="0021078A" w:rsidRPr="00337BC7" w:rsidRDefault="00811247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ove each calculated pixels positions (</w:t>
            </w:r>
            <w:proofErr w:type="spellStart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,y</w:t>
            </w:r>
            <w:proofErr w:type="spellEnd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in to circle path </w:t>
            </w:r>
            <w:proofErr w:type="spellStart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entred</w:t>
            </w:r>
            <w:proofErr w:type="spellEnd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t (</w:t>
            </w:r>
            <w:proofErr w:type="spellStart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c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y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c</w:t>
            </w:r>
            <w:proofErr w:type="spellEnd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 as</w:t>
            </w:r>
          </w:p>
          <w:p w:rsidR="00811247" w:rsidRPr="00337BC7" w:rsidRDefault="00811247" w:rsidP="00134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=</w:t>
            </w:r>
            <w:proofErr w:type="spellStart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+x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c</w:t>
            </w:r>
            <w:proofErr w:type="spellEnd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y=</w:t>
            </w:r>
            <w:proofErr w:type="spellStart"/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+y</w:t>
            </w: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c</w:t>
            </w:r>
            <w:proofErr w:type="spellEnd"/>
          </w:p>
        </w:tc>
      </w:tr>
      <w:tr w:rsidR="0021078A" w:rsidRPr="0021078A" w:rsidTr="0021078A">
        <w:tc>
          <w:tcPr>
            <w:tcW w:w="1098" w:type="dxa"/>
          </w:tcPr>
          <w:p w:rsidR="0021078A" w:rsidRPr="0021078A" w:rsidRDefault="00320FCB" w:rsidP="0021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r w:rsidR="0021078A" w:rsidRPr="0021078A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478" w:type="dxa"/>
          </w:tcPr>
          <w:p w:rsidR="0021078A" w:rsidRPr="00337BC7" w:rsidRDefault="00811247" w:rsidP="0021078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B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peat Steps 4 through 6 until x&gt;=y</w:t>
            </w:r>
          </w:p>
        </w:tc>
      </w:tr>
      <w:bookmarkEnd w:id="0"/>
      <w:tr w:rsidR="0021078A" w:rsidRPr="0021078A" w:rsidTr="0021078A">
        <w:tc>
          <w:tcPr>
            <w:tcW w:w="1098" w:type="dxa"/>
          </w:tcPr>
          <w:p w:rsidR="0021078A" w:rsidRPr="0021078A" w:rsidRDefault="0021078A" w:rsidP="0021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78A">
              <w:rPr>
                <w:rFonts w:ascii="Times New Roman" w:hAnsi="Times New Roman" w:cs="Times New Roman"/>
                <w:sz w:val="24"/>
                <w:szCs w:val="24"/>
              </w:rPr>
              <w:t>Step 8</w:t>
            </w:r>
          </w:p>
        </w:tc>
        <w:tc>
          <w:tcPr>
            <w:tcW w:w="8478" w:type="dxa"/>
          </w:tcPr>
          <w:p w:rsidR="0021078A" w:rsidRPr="0021078A" w:rsidRDefault="00C37D27" w:rsidP="0021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</w:tr>
    </w:tbl>
    <w:p w:rsidR="0021078A" w:rsidRDefault="0021078A" w:rsidP="00A828DF">
      <w:pPr>
        <w:pStyle w:val="ListParagraph"/>
        <w:ind w:left="0"/>
        <w:rPr>
          <w:rFonts w:ascii="Times New Roman" w:hAnsi="Times New Roman" w:cs="Times New Roman"/>
          <w:b/>
          <w:sz w:val="32"/>
        </w:rPr>
      </w:pPr>
    </w:p>
    <w:p w:rsidR="00F3527F" w:rsidRDefault="00F3527F" w:rsidP="00A828DF">
      <w:pPr>
        <w:pStyle w:val="ListParagraph"/>
        <w:ind w:left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 CODE</w:t>
            </w:r>
            <w:r w:rsidRPr="003F0853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------------------------------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#include &lt;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vcl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vcl.h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pragma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hdrstop</w:t>
            </w:r>
            <w:proofErr w:type="spellEnd"/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#include "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ellipse.h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//---------------------------------------------------------------------------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#pragma resource "*.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dfm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TForm1 *Form1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,ry,xc,yc,x,y,counter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0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at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//---------------------------------------------------------------------------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fastcall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Form1::TForm1(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TComponent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 Owner)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: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TForm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(Owner)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//---------------------------------------------------------------------------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void __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fastcall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Form1::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EllipseDrawClic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TObject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Sender)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StrToInt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(RX-&gt;Text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StrToInt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(RY-&gt;Text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xc=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StrToInt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(XC-&gt;Text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StrToInt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(YC-&gt;Text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x=0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y=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-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ry+1/4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le((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x)&lt;(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y))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Region1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1-&gt;Canvas-&gt;Pixels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xc+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+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1-&gt;Canvas-&gt;Pixels[xc-x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+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1-&gt;Canvas-&gt;Pixels[xc-x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-y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1-&gt;Canvas-&gt;Pixels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xc+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-y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x=x+1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f(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&lt;0)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pk+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x+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}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else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y=y-1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pk+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x+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ry-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y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}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ounter++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}//Region1closed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pk=ry*ry*((float)x+0.5)*((float)x+0.5)+rx*rx*(y-1)*(y-1)-rx*rx*ry*ry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le(y&gt;=0)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Region2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Image1-&gt;Canvas-&gt;Pixels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xc+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+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1-&gt;Canvas-&gt;Pixels[xc-x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+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1-&gt;Canvas-&gt;Pixels[xc-x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-y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mage1-&gt;Canvas-&gt;Pixels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xc+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][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c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-y]=RGB(0,0,255)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y=y-1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f(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&gt;0)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pk-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y+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}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else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{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x=x+1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=pk+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y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x-2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y-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rx</w:t>
            </w:r>
            <w:proofErr w:type="spellEnd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}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ounter++;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}//Region2closed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check-&gt;Caption=counter;//</w:t>
            </w:r>
            <w:proofErr w:type="spellStart"/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countiteration</w:t>
            </w:r>
            <w:proofErr w:type="spellEnd"/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</w:tc>
      </w:tr>
      <w:tr w:rsidR="003F0853" w:rsidRPr="003F0853" w:rsidTr="003F0853">
        <w:tc>
          <w:tcPr>
            <w:tcW w:w="9576" w:type="dxa"/>
          </w:tcPr>
          <w:p w:rsidR="003F0853" w:rsidRPr="003F0853" w:rsidRDefault="003F0853" w:rsidP="00C630A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853">
              <w:rPr>
                <w:rFonts w:ascii="Times New Roman" w:hAnsi="Times New Roman" w:cs="Times New Roman"/>
                <w:bCs/>
                <w:sz w:val="24"/>
                <w:szCs w:val="24"/>
              </w:rPr>
              <w:t>//---------------------------------------------------------------------------</w:t>
            </w:r>
          </w:p>
        </w:tc>
      </w:tr>
    </w:tbl>
    <w:p w:rsidR="003F0853" w:rsidRDefault="003F0853" w:rsidP="00A828D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40C0" w:rsidRDefault="000840C0" w:rsidP="00A828D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3F8B" w:rsidRDefault="00194736" w:rsidP="00A828D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473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5B5A5D" w:rsidRDefault="006A52A1" w:rsidP="006A52A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bidi="hi-IN"/>
        </w:rPr>
        <w:drawing>
          <wp:inline distT="0" distB="0" distL="0" distR="0" wp14:anchorId="2A5454F2" wp14:editId="323AF7CA">
            <wp:extent cx="5561107" cy="3987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600" cy="4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5D" w:rsidRDefault="005B5A5D" w:rsidP="00AA3FF1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FF1" w:rsidRDefault="00AA3FF1" w:rsidP="00AA3FF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A3FF1">
        <w:rPr>
          <w:rFonts w:ascii="Times New Roman" w:hAnsi="Times New Roman" w:cs="Times New Roman"/>
          <w:sz w:val="24"/>
          <w:szCs w:val="24"/>
        </w:rPr>
        <w:t xml:space="preserve">Fig: </w:t>
      </w:r>
      <w:r w:rsidR="001E7A1C">
        <w:rPr>
          <w:rFonts w:ascii="Times New Roman" w:hAnsi="Times New Roman" w:cs="Times New Roman"/>
          <w:sz w:val="24"/>
          <w:szCs w:val="24"/>
        </w:rPr>
        <w:t xml:space="preserve">Drawing a </w:t>
      </w:r>
      <w:r w:rsidR="00BE3C74">
        <w:rPr>
          <w:rFonts w:ascii="Times New Roman" w:hAnsi="Times New Roman" w:cs="Times New Roman"/>
          <w:sz w:val="24"/>
          <w:szCs w:val="24"/>
        </w:rPr>
        <w:t>Ellips</w:t>
      </w:r>
      <w:r w:rsidR="001E7A1C">
        <w:rPr>
          <w:rFonts w:ascii="Times New Roman" w:hAnsi="Times New Roman" w:cs="Times New Roman"/>
          <w:sz w:val="24"/>
          <w:szCs w:val="24"/>
        </w:rPr>
        <w:t xml:space="preserve">e with </w:t>
      </w:r>
      <w:proofErr w:type="spellStart"/>
      <w:r w:rsidR="001E7A1C">
        <w:rPr>
          <w:rFonts w:ascii="Times New Roman" w:hAnsi="Times New Roman" w:cs="Times New Roman"/>
          <w:sz w:val="24"/>
          <w:szCs w:val="24"/>
        </w:rPr>
        <w:t>Mid Point</w:t>
      </w:r>
      <w:proofErr w:type="spellEnd"/>
      <w:r w:rsidR="001E7A1C">
        <w:rPr>
          <w:rFonts w:ascii="Times New Roman" w:hAnsi="Times New Roman" w:cs="Times New Roman"/>
          <w:sz w:val="24"/>
          <w:szCs w:val="24"/>
        </w:rPr>
        <w:t xml:space="preserve"> </w:t>
      </w:r>
      <w:r w:rsidR="00BE3C74">
        <w:rPr>
          <w:rFonts w:ascii="Times New Roman" w:hAnsi="Times New Roman" w:cs="Times New Roman"/>
          <w:sz w:val="24"/>
          <w:szCs w:val="24"/>
        </w:rPr>
        <w:t>Ellips</w:t>
      </w:r>
      <w:r w:rsidR="001E7A1C">
        <w:rPr>
          <w:rFonts w:ascii="Times New Roman" w:hAnsi="Times New Roman" w:cs="Times New Roman"/>
          <w:sz w:val="24"/>
          <w:szCs w:val="24"/>
        </w:rPr>
        <w:t>e algorithm</w:t>
      </w:r>
      <w:r w:rsidRPr="00AA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C92" w:rsidRPr="00AA3FF1" w:rsidRDefault="00375C92" w:rsidP="00375C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B5A5D" w:rsidRPr="002F1B36" w:rsidRDefault="002F1B36" w:rsidP="00A828DF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2F1B36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927152" w:rsidRDefault="002F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could </w:t>
      </w:r>
      <w:r w:rsidR="00D17C94">
        <w:rPr>
          <w:rFonts w:ascii="Times New Roman" w:hAnsi="Times New Roman" w:cs="Times New Roman"/>
          <w:sz w:val="24"/>
          <w:szCs w:val="24"/>
        </w:rPr>
        <w:t>plot a</w:t>
      </w:r>
      <w:r>
        <w:rPr>
          <w:rFonts w:ascii="Times New Roman" w:hAnsi="Times New Roman" w:cs="Times New Roman"/>
          <w:sz w:val="24"/>
          <w:szCs w:val="24"/>
        </w:rPr>
        <w:t xml:space="preserve"> simple </w:t>
      </w:r>
      <w:r w:rsidR="0072204A">
        <w:rPr>
          <w:rFonts w:ascii="Times New Roman" w:hAnsi="Times New Roman" w:cs="Times New Roman"/>
          <w:sz w:val="24"/>
          <w:szCs w:val="24"/>
        </w:rPr>
        <w:t>ellipse</w:t>
      </w:r>
      <w:r w:rsidR="00A51D36">
        <w:rPr>
          <w:rFonts w:ascii="Times New Roman" w:hAnsi="Times New Roman" w:cs="Times New Roman"/>
          <w:sz w:val="24"/>
          <w:szCs w:val="24"/>
        </w:rPr>
        <w:t xml:space="preserve"> with the help of </w:t>
      </w:r>
      <w:proofErr w:type="spellStart"/>
      <w:r w:rsidR="00A51D36">
        <w:rPr>
          <w:rFonts w:ascii="Times New Roman" w:hAnsi="Times New Roman" w:cs="Times New Roman"/>
          <w:sz w:val="24"/>
          <w:szCs w:val="24"/>
        </w:rPr>
        <w:t>mid point</w:t>
      </w:r>
      <w:proofErr w:type="spellEnd"/>
      <w:r w:rsidR="00A51D36">
        <w:rPr>
          <w:rFonts w:ascii="Times New Roman" w:hAnsi="Times New Roman" w:cs="Times New Roman"/>
          <w:sz w:val="24"/>
          <w:szCs w:val="24"/>
        </w:rPr>
        <w:t xml:space="preserve"> </w:t>
      </w:r>
      <w:r w:rsidR="00754579">
        <w:rPr>
          <w:rFonts w:ascii="Times New Roman" w:hAnsi="Times New Roman" w:cs="Times New Roman"/>
          <w:sz w:val="24"/>
          <w:szCs w:val="24"/>
        </w:rPr>
        <w:t>ellipse</w:t>
      </w:r>
      <w:r w:rsidR="00A51D36">
        <w:rPr>
          <w:rFonts w:ascii="Times New Roman" w:hAnsi="Times New Roman" w:cs="Times New Roman"/>
          <w:sz w:val="24"/>
          <w:szCs w:val="24"/>
        </w:rPr>
        <w:t xml:space="preserve"> </w:t>
      </w:r>
      <w:r w:rsidR="00D17C94">
        <w:rPr>
          <w:rFonts w:ascii="Times New Roman" w:hAnsi="Times New Roman" w:cs="Times New Roman"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3664">
        <w:rPr>
          <w:rFonts w:ascii="Times New Roman" w:hAnsi="Times New Roman" w:cs="Times New Roman"/>
          <w:sz w:val="24"/>
          <w:szCs w:val="24"/>
        </w:rPr>
        <w:t>Th</w:t>
      </w:r>
      <w:r w:rsidR="00D17C94">
        <w:rPr>
          <w:rFonts w:ascii="Times New Roman" w:hAnsi="Times New Roman" w:cs="Times New Roman"/>
          <w:sz w:val="24"/>
          <w:szCs w:val="24"/>
        </w:rPr>
        <w:t xml:space="preserve">e program needs </w:t>
      </w:r>
      <w:proofErr w:type="gramStart"/>
      <w:r w:rsidR="00EF568F">
        <w:rPr>
          <w:rFonts w:ascii="Times New Roman" w:hAnsi="Times New Roman" w:cs="Times New Roman"/>
          <w:sz w:val="24"/>
          <w:szCs w:val="24"/>
        </w:rPr>
        <w:t>Radius(</w:t>
      </w:r>
      <w:proofErr w:type="gramEnd"/>
      <w:r w:rsidR="00EF568F">
        <w:rPr>
          <w:rFonts w:ascii="Times New Roman" w:hAnsi="Times New Roman" w:cs="Times New Roman"/>
          <w:sz w:val="24"/>
          <w:szCs w:val="24"/>
        </w:rPr>
        <w:t>R</w:t>
      </w:r>
      <w:r w:rsidR="00F861A5">
        <w:rPr>
          <w:rFonts w:ascii="Times New Roman" w:hAnsi="Times New Roman" w:cs="Times New Roman"/>
          <w:sz w:val="24"/>
          <w:szCs w:val="24"/>
        </w:rPr>
        <w:t>x and Ry</w:t>
      </w:r>
      <w:r w:rsidR="00EF568F">
        <w:rPr>
          <w:rFonts w:ascii="Times New Roman" w:hAnsi="Times New Roman" w:cs="Times New Roman"/>
          <w:sz w:val="24"/>
          <w:szCs w:val="24"/>
        </w:rPr>
        <w:t>),</w:t>
      </w:r>
      <w:r w:rsidR="00D1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68F">
        <w:rPr>
          <w:rFonts w:ascii="Times New Roman" w:hAnsi="Times New Roman" w:cs="Times New Roman"/>
          <w:sz w:val="24"/>
          <w:szCs w:val="24"/>
        </w:rPr>
        <w:t>Xc</w:t>
      </w:r>
      <w:proofErr w:type="spellEnd"/>
      <w:r w:rsidR="00EF56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F568F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="00D17C94">
        <w:rPr>
          <w:rFonts w:ascii="Times New Roman" w:hAnsi="Times New Roman" w:cs="Times New Roman"/>
          <w:sz w:val="24"/>
          <w:szCs w:val="24"/>
        </w:rPr>
        <w:t xml:space="preserve"> co-ordinate values to operate</w:t>
      </w:r>
      <w:r w:rsidR="00B2366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27152" w:rsidSect="005533E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3A" w:rsidRDefault="008C163A" w:rsidP="00BC55A3">
      <w:pPr>
        <w:spacing w:after="0" w:line="240" w:lineRule="auto"/>
      </w:pPr>
      <w:r>
        <w:separator/>
      </w:r>
    </w:p>
  </w:endnote>
  <w:endnote w:type="continuationSeparator" w:id="0">
    <w:p w:rsidR="008C163A" w:rsidRDefault="008C163A" w:rsidP="00B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5533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533EE" w:rsidRDefault="005533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533EE" w:rsidRDefault="005533EE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C579A">
            <w:fldChar w:fldCharType="begin"/>
          </w:r>
          <w:r w:rsidR="00DC579A">
            <w:instrText xml:space="preserve"> PAGE  \* MERGEFORMAT </w:instrText>
          </w:r>
          <w:r w:rsidR="00DC579A">
            <w:fldChar w:fldCharType="separate"/>
          </w:r>
          <w:r w:rsidR="00337BC7" w:rsidRPr="00337BC7">
            <w:rPr>
              <w:rFonts w:asciiTheme="majorHAnsi" w:hAnsiTheme="majorHAnsi"/>
              <w:b/>
              <w:noProof/>
            </w:rPr>
            <w:t>4</w:t>
          </w:r>
          <w:r w:rsidR="00DC579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533EE" w:rsidRDefault="005533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533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533EE" w:rsidRDefault="005533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533EE" w:rsidRDefault="005533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533EE" w:rsidRDefault="005533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533EE" w:rsidRDefault="00553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3A" w:rsidRDefault="008C163A" w:rsidP="00BC55A3">
      <w:pPr>
        <w:spacing w:after="0" w:line="240" w:lineRule="auto"/>
      </w:pPr>
      <w:r>
        <w:separator/>
      </w:r>
    </w:p>
  </w:footnote>
  <w:footnote w:type="continuationSeparator" w:id="0">
    <w:p w:rsidR="008C163A" w:rsidRDefault="008C163A" w:rsidP="00B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2318996"/>
      <w:placeholder>
        <w:docPart w:val="0BA1FF5558954DAE98C6516796AF9F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55A3" w:rsidRDefault="0031043C" w:rsidP="00BC55A3">
        <w:pPr>
          <w:pStyle w:val="Header"/>
          <w:pBdr>
            <w:between w:val="single" w:sz="4" w:space="1" w:color="4F81BD" w:themeColor="accent1"/>
          </w:pBdr>
          <w:spacing w:line="276" w:lineRule="auto"/>
        </w:pPr>
        <w:r>
          <w:t>COMPUTER GRAPHICS</w:t>
        </w:r>
        <w:r w:rsidR="003A33EC">
          <w:t xml:space="preserve"> [CSC-254</w:t>
        </w:r>
        <w:r>
          <w:t>] Lab</w:t>
        </w:r>
        <w:r w:rsidR="00BC55A3">
          <w:t xml:space="preserve"> Assignment #</w:t>
        </w:r>
        <w:r w:rsidR="000270F8">
          <w:t>6</w:t>
        </w:r>
      </w:p>
    </w:sdtContent>
  </w:sdt>
  <w:p w:rsidR="00BC55A3" w:rsidRDefault="00BC55A3" w:rsidP="005533EE">
    <w:pPr>
      <w:pStyle w:val="Header"/>
      <w:pBdr>
        <w:between w:val="single" w:sz="4" w:space="1" w:color="4F81BD" w:themeColor="accent1"/>
      </w:pBdr>
      <w:spacing w:line="276" w:lineRule="auto"/>
    </w:pPr>
  </w:p>
  <w:p w:rsidR="00BC55A3" w:rsidRDefault="00BC5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917C3"/>
    <w:multiLevelType w:val="hybridMultilevel"/>
    <w:tmpl w:val="B25C1736"/>
    <w:lvl w:ilvl="0" w:tplc="CF42B3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30EF"/>
    <w:multiLevelType w:val="hybridMultilevel"/>
    <w:tmpl w:val="9C3C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75FB5"/>
    <w:multiLevelType w:val="multilevel"/>
    <w:tmpl w:val="C6B8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44462C4"/>
    <w:multiLevelType w:val="multilevel"/>
    <w:tmpl w:val="0A5E1D1A"/>
    <w:lvl w:ilvl="0">
      <w:start w:val="1"/>
      <w:numFmt w:val="decimal"/>
      <w:lvlText w:val="1.%1."/>
      <w:lvlJc w:val="left"/>
      <w:pPr>
        <w:ind w:left="720" w:hanging="576"/>
      </w:pPr>
      <w:rPr>
        <w:rFonts w:hint="default"/>
        <w:b/>
        <w:i w:val="0"/>
        <w:sz w:val="32"/>
      </w:rPr>
    </w:lvl>
    <w:lvl w:ilvl="1">
      <w:start w:val="1"/>
      <w:numFmt w:val="decimal"/>
      <w:lvlText w:val="1.%1.%2. "/>
      <w:lvlJc w:val="left"/>
      <w:pPr>
        <w:ind w:left="1440" w:hanging="792"/>
      </w:pPr>
      <w:rPr>
        <w:rFonts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1BAB"/>
    <w:rsid w:val="00000BFF"/>
    <w:rsid w:val="00025168"/>
    <w:rsid w:val="000270F8"/>
    <w:rsid w:val="0005242D"/>
    <w:rsid w:val="00064C2A"/>
    <w:rsid w:val="000706EF"/>
    <w:rsid w:val="000837DE"/>
    <w:rsid w:val="000840C0"/>
    <w:rsid w:val="00087A19"/>
    <w:rsid w:val="000C0967"/>
    <w:rsid w:val="00104090"/>
    <w:rsid w:val="00134D81"/>
    <w:rsid w:val="00183449"/>
    <w:rsid w:val="00194736"/>
    <w:rsid w:val="001B2BC1"/>
    <w:rsid w:val="001B6700"/>
    <w:rsid w:val="001E06FD"/>
    <w:rsid w:val="001E7A1C"/>
    <w:rsid w:val="00206F59"/>
    <w:rsid w:val="0021078A"/>
    <w:rsid w:val="0021572F"/>
    <w:rsid w:val="00224DC9"/>
    <w:rsid w:val="00257A8B"/>
    <w:rsid w:val="002B3C81"/>
    <w:rsid w:val="002C35E8"/>
    <w:rsid w:val="002C6C0F"/>
    <w:rsid w:val="002D1C6A"/>
    <w:rsid w:val="002E6936"/>
    <w:rsid w:val="002E7543"/>
    <w:rsid w:val="002F1B36"/>
    <w:rsid w:val="0031043C"/>
    <w:rsid w:val="00320FCB"/>
    <w:rsid w:val="00331AFA"/>
    <w:rsid w:val="00334E60"/>
    <w:rsid w:val="00336045"/>
    <w:rsid w:val="00337BC7"/>
    <w:rsid w:val="003514E0"/>
    <w:rsid w:val="00361A16"/>
    <w:rsid w:val="003630C0"/>
    <w:rsid w:val="00372139"/>
    <w:rsid w:val="00375C92"/>
    <w:rsid w:val="00383F8B"/>
    <w:rsid w:val="003A2183"/>
    <w:rsid w:val="003A33EC"/>
    <w:rsid w:val="003A7988"/>
    <w:rsid w:val="003D51D3"/>
    <w:rsid w:val="003E2AE0"/>
    <w:rsid w:val="003E6409"/>
    <w:rsid w:val="003F0853"/>
    <w:rsid w:val="00402BE3"/>
    <w:rsid w:val="00405B34"/>
    <w:rsid w:val="004067C0"/>
    <w:rsid w:val="00463CB3"/>
    <w:rsid w:val="004657B2"/>
    <w:rsid w:val="00482418"/>
    <w:rsid w:val="00491D4F"/>
    <w:rsid w:val="004966FC"/>
    <w:rsid w:val="004A43C7"/>
    <w:rsid w:val="004E42F7"/>
    <w:rsid w:val="00512E24"/>
    <w:rsid w:val="0052175B"/>
    <w:rsid w:val="0052788D"/>
    <w:rsid w:val="005422C0"/>
    <w:rsid w:val="005533EE"/>
    <w:rsid w:val="0056490F"/>
    <w:rsid w:val="00582C21"/>
    <w:rsid w:val="005844D7"/>
    <w:rsid w:val="005863BE"/>
    <w:rsid w:val="00586CBF"/>
    <w:rsid w:val="00593990"/>
    <w:rsid w:val="005A449C"/>
    <w:rsid w:val="005B1BAB"/>
    <w:rsid w:val="005B5A5D"/>
    <w:rsid w:val="005C1AB4"/>
    <w:rsid w:val="005D1307"/>
    <w:rsid w:val="005F11D9"/>
    <w:rsid w:val="00601F4E"/>
    <w:rsid w:val="00602868"/>
    <w:rsid w:val="00630181"/>
    <w:rsid w:val="00642C71"/>
    <w:rsid w:val="00647B36"/>
    <w:rsid w:val="00683091"/>
    <w:rsid w:val="00683858"/>
    <w:rsid w:val="006A2D75"/>
    <w:rsid w:val="006A52A1"/>
    <w:rsid w:val="006B2AC3"/>
    <w:rsid w:val="006B5EA5"/>
    <w:rsid w:val="006B6565"/>
    <w:rsid w:val="006C5624"/>
    <w:rsid w:val="006D3838"/>
    <w:rsid w:val="007033E6"/>
    <w:rsid w:val="00707A2B"/>
    <w:rsid w:val="0072204A"/>
    <w:rsid w:val="00725D3B"/>
    <w:rsid w:val="00754579"/>
    <w:rsid w:val="00774A15"/>
    <w:rsid w:val="00780219"/>
    <w:rsid w:val="007A6123"/>
    <w:rsid w:val="007E1FCA"/>
    <w:rsid w:val="007F220F"/>
    <w:rsid w:val="007F2C08"/>
    <w:rsid w:val="00811247"/>
    <w:rsid w:val="008173D9"/>
    <w:rsid w:val="00832F7F"/>
    <w:rsid w:val="008621CF"/>
    <w:rsid w:val="008639E6"/>
    <w:rsid w:val="00866D9E"/>
    <w:rsid w:val="008C163A"/>
    <w:rsid w:val="008F4F9D"/>
    <w:rsid w:val="009102A4"/>
    <w:rsid w:val="00927152"/>
    <w:rsid w:val="009310D2"/>
    <w:rsid w:val="00934B96"/>
    <w:rsid w:val="009369B3"/>
    <w:rsid w:val="009642F8"/>
    <w:rsid w:val="009666D2"/>
    <w:rsid w:val="009672C3"/>
    <w:rsid w:val="00970E36"/>
    <w:rsid w:val="009B673C"/>
    <w:rsid w:val="00A0109C"/>
    <w:rsid w:val="00A16001"/>
    <w:rsid w:val="00A212D5"/>
    <w:rsid w:val="00A23E03"/>
    <w:rsid w:val="00A44863"/>
    <w:rsid w:val="00A51D36"/>
    <w:rsid w:val="00A7411B"/>
    <w:rsid w:val="00A828DF"/>
    <w:rsid w:val="00AA34DD"/>
    <w:rsid w:val="00AA3FF1"/>
    <w:rsid w:val="00AE38B0"/>
    <w:rsid w:val="00B23664"/>
    <w:rsid w:val="00B26329"/>
    <w:rsid w:val="00B34361"/>
    <w:rsid w:val="00B37BA0"/>
    <w:rsid w:val="00B4144C"/>
    <w:rsid w:val="00B441D7"/>
    <w:rsid w:val="00B605AD"/>
    <w:rsid w:val="00B70BD5"/>
    <w:rsid w:val="00B778A2"/>
    <w:rsid w:val="00BA3058"/>
    <w:rsid w:val="00BA5AF3"/>
    <w:rsid w:val="00BB55CC"/>
    <w:rsid w:val="00BC55A3"/>
    <w:rsid w:val="00BD5C85"/>
    <w:rsid w:val="00BE3C74"/>
    <w:rsid w:val="00C217F3"/>
    <w:rsid w:val="00C21877"/>
    <w:rsid w:val="00C37D27"/>
    <w:rsid w:val="00C468E6"/>
    <w:rsid w:val="00C654EB"/>
    <w:rsid w:val="00C72FEA"/>
    <w:rsid w:val="00C86F44"/>
    <w:rsid w:val="00C9351A"/>
    <w:rsid w:val="00C95591"/>
    <w:rsid w:val="00CB2C79"/>
    <w:rsid w:val="00CD4210"/>
    <w:rsid w:val="00CE1736"/>
    <w:rsid w:val="00D02D1E"/>
    <w:rsid w:val="00D05926"/>
    <w:rsid w:val="00D17C94"/>
    <w:rsid w:val="00D20EAC"/>
    <w:rsid w:val="00D24778"/>
    <w:rsid w:val="00D63CF4"/>
    <w:rsid w:val="00D67262"/>
    <w:rsid w:val="00DC579A"/>
    <w:rsid w:val="00DF3881"/>
    <w:rsid w:val="00E31C1B"/>
    <w:rsid w:val="00E36BB1"/>
    <w:rsid w:val="00E45FD1"/>
    <w:rsid w:val="00E4680C"/>
    <w:rsid w:val="00E9107A"/>
    <w:rsid w:val="00EB0FF4"/>
    <w:rsid w:val="00ED2C3F"/>
    <w:rsid w:val="00EF568F"/>
    <w:rsid w:val="00F33476"/>
    <w:rsid w:val="00F3527F"/>
    <w:rsid w:val="00F55FAE"/>
    <w:rsid w:val="00F610BB"/>
    <w:rsid w:val="00F67957"/>
    <w:rsid w:val="00F67BC4"/>
    <w:rsid w:val="00F726D9"/>
    <w:rsid w:val="00F73D2E"/>
    <w:rsid w:val="00F82418"/>
    <w:rsid w:val="00F861A5"/>
    <w:rsid w:val="00FA0EF2"/>
    <w:rsid w:val="00FA54C3"/>
    <w:rsid w:val="00FB15DD"/>
    <w:rsid w:val="00FB1D60"/>
    <w:rsid w:val="00FB6A62"/>
    <w:rsid w:val="00FC079B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9513A-7C17-4675-AF8D-EC9B0B4D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AB"/>
    <w:pPr>
      <w:ind w:left="720"/>
      <w:contextualSpacing/>
    </w:pPr>
  </w:style>
  <w:style w:type="table" w:styleId="TableGrid">
    <w:name w:val="Table Grid"/>
    <w:basedOn w:val="TableNormal"/>
    <w:uiPriority w:val="59"/>
    <w:rsid w:val="00A21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A3"/>
  </w:style>
  <w:style w:type="paragraph" w:styleId="Footer">
    <w:name w:val="footer"/>
    <w:basedOn w:val="Normal"/>
    <w:link w:val="FooterChar"/>
    <w:uiPriority w:val="99"/>
    <w:unhideWhenUsed/>
    <w:rsid w:val="00BC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A3"/>
  </w:style>
  <w:style w:type="paragraph" w:styleId="NoSpacing">
    <w:name w:val="No Spacing"/>
    <w:link w:val="NoSpacingChar"/>
    <w:uiPriority w:val="1"/>
    <w:qFormat/>
    <w:rsid w:val="005533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33EE"/>
  </w:style>
  <w:style w:type="character" w:styleId="Hyperlink">
    <w:name w:val="Hyperlink"/>
    <w:basedOn w:val="DefaultParagraphFont"/>
    <w:uiPriority w:val="99"/>
    <w:unhideWhenUsed/>
    <w:rsid w:val="00405B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6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1FF5558954DAE98C6516796AF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50E0-1933-4241-A8DA-9FC419F7EB06}"/>
      </w:docPartPr>
      <w:docPartBody>
        <w:p w:rsidR="00493C6C" w:rsidRDefault="00A62166" w:rsidP="00A62166">
          <w:pPr>
            <w:pStyle w:val="0BA1FF5558954DAE98C6516796AF9F0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2166"/>
    <w:rsid w:val="00013AAC"/>
    <w:rsid w:val="0005063B"/>
    <w:rsid w:val="00107706"/>
    <w:rsid w:val="00340D71"/>
    <w:rsid w:val="003A449A"/>
    <w:rsid w:val="00493C6C"/>
    <w:rsid w:val="004C046D"/>
    <w:rsid w:val="0053504B"/>
    <w:rsid w:val="00703A37"/>
    <w:rsid w:val="008C14C8"/>
    <w:rsid w:val="00A62166"/>
    <w:rsid w:val="00D275A2"/>
    <w:rsid w:val="00EA416D"/>
    <w:rsid w:val="00F9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1A6F669C349FB923C16B1FD95D3D5">
    <w:name w:val="E161A6F669C349FB923C16B1FD95D3D5"/>
    <w:rsid w:val="00A62166"/>
  </w:style>
  <w:style w:type="paragraph" w:customStyle="1" w:styleId="12743C08C50E4801B9C56DD488949D67">
    <w:name w:val="12743C08C50E4801B9C56DD488949D67"/>
    <w:rsid w:val="00A62166"/>
  </w:style>
  <w:style w:type="paragraph" w:customStyle="1" w:styleId="0BA1FF5558954DAE98C6516796AF9F0B">
    <w:name w:val="0BA1FF5558954DAE98C6516796AF9F0B"/>
    <w:rsid w:val="00A62166"/>
  </w:style>
  <w:style w:type="paragraph" w:customStyle="1" w:styleId="1C85B00678754CB2B38A626AF1428290">
    <w:name w:val="1C85B00678754CB2B38A626AF1428290"/>
    <w:rsid w:val="00A62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4235-F085-4B2E-AD29-54FEC5A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 [CSC-254] Lab Assignment #4</vt:lpstr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 [CSC-254] Lab Assignment #6</dc:title>
  <dc:subject/>
  <dc:creator>Students</dc:creator>
  <cp:keywords/>
  <dc:description/>
  <cp:lastModifiedBy>Siddhant Rimal</cp:lastModifiedBy>
  <cp:revision>145</cp:revision>
  <dcterms:created xsi:type="dcterms:W3CDTF">2015-08-03T02:07:00Z</dcterms:created>
  <dcterms:modified xsi:type="dcterms:W3CDTF">2015-08-25T05:18:00Z</dcterms:modified>
</cp:coreProperties>
</file>